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E9" w:rsidRDefault="009B54E9" w:rsidP="009B5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E9">
        <w:rPr>
          <w:rFonts w:ascii="Times New Roman" w:hAnsi="Times New Roman" w:cs="Times New Roman"/>
          <w:b/>
          <w:sz w:val="28"/>
          <w:szCs w:val="28"/>
        </w:rPr>
        <w:t>Студенческий круглый стол</w:t>
      </w:r>
    </w:p>
    <w:p w:rsidR="007D68BF" w:rsidRDefault="009B54E9" w:rsidP="009B5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E9">
        <w:rPr>
          <w:rFonts w:ascii="Times New Roman" w:hAnsi="Times New Roman" w:cs="Times New Roman"/>
          <w:b/>
          <w:sz w:val="28"/>
          <w:szCs w:val="28"/>
        </w:rPr>
        <w:t>«</w:t>
      </w:r>
      <w:r w:rsidR="00926A88">
        <w:rPr>
          <w:rFonts w:ascii="Times New Roman" w:hAnsi="Times New Roman" w:cs="Times New Roman"/>
          <w:b/>
          <w:sz w:val="28"/>
          <w:szCs w:val="28"/>
        </w:rPr>
        <w:t>Актуальные проблемы уголовного права и процесса: российский и зарубежный опыт</w:t>
      </w:r>
      <w:r w:rsidRPr="009B54E9">
        <w:rPr>
          <w:rFonts w:ascii="Times New Roman" w:hAnsi="Times New Roman" w:cs="Times New Roman"/>
          <w:b/>
          <w:sz w:val="28"/>
          <w:szCs w:val="28"/>
        </w:rPr>
        <w:t>»</w:t>
      </w:r>
      <w:r w:rsidR="00A75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8FF" w:rsidRPr="00493359" w:rsidRDefault="009B54E9" w:rsidP="0049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4E9">
        <w:rPr>
          <w:rFonts w:ascii="Times New Roman" w:hAnsi="Times New Roman" w:cs="Times New Roman"/>
          <w:i/>
          <w:sz w:val="28"/>
          <w:szCs w:val="28"/>
        </w:rPr>
        <w:t xml:space="preserve">Руководитель секции: Ирина Николаевна </w:t>
      </w:r>
      <w:proofErr w:type="spellStart"/>
      <w:r w:rsidRPr="009B54E9">
        <w:rPr>
          <w:rFonts w:ascii="Times New Roman" w:hAnsi="Times New Roman" w:cs="Times New Roman"/>
          <w:i/>
          <w:sz w:val="28"/>
          <w:szCs w:val="28"/>
        </w:rPr>
        <w:t>Крапчатова</w:t>
      </w:r>
      <w:proofErr w:type="spellEnd"/>
      <w:r w:rsidRPr="009B54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B54E9">
        <w:rPr>
          <w:rFonts w:ascii="Times New Roman" w:hAnsi="Times New Roman" w:cs="Times New Roman"/>
          <w:i/>
          <w:sz w:val="28"/>
          <w:szCs w:val="28"/>
        </w:rPr>
        <w:t>к.ю.н</w:t>
      </w:r>
      <w:proofErr w:type="spellEnd"/>
      <w:r w:rsidRPr="009B54E9">
        <w:rPr>
          <w:rFonts w:ascii="Times New Roman" w:hAnsi="Times New Roman" w:cs="Times New Roman"/>
          <w:i/>
          <w:sz w:val="28"/>
          <w:szCs w:val="28"/>
        </w:rPr>
        <w:t xml:space="preserve">., доцент, зав. кафедрой уголовного права и процесса юридического факультета ИЭУП </w:t>
      </w:r>
      <w:r w:rsidRPr="00493359">
        <w:rPr>
          <w:rFonts w:ascii="Times New Roman" w:hAnsi="Times New Roman" w:cs="Times New Roman"/>
          <w:i/>
          <w:sz w:val="24"/>
          <w:szCs w:val="24"/>
        </w:rPr>
        <w:t>РГГУ (Российская Федерация, г. Москва)</w:t>
      </w:r>
    </w:p>
    <w:p w:rsidR="00493359" w:rsidRPr="00493359" w:rsidRDefault="00926A88" w:rsidP="00493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93359" w:rsidRPr="00493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93359" w:rsidRPr="0049335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3359" w:rsidRPr="00493359">
        <w:rPr>
          <w:rFonts w:ascii="Times New Roman" w:hAnsi="Times New Roman" w:cs="Times New Roman"/>
          <w:sz w:val="24"/>
          <w:szCs w:val="24"/>
        </w:rPr>
        <w:t xml:space="preserve"> года состоялся студенческий круглый стол на тему «Актуальные</w:t>
      </w:r>
      <w:r w:rsidR="00493359">
        <w:rPr>
          <w:rFonts w:ascii="Times New Roman" w:hAnsi="Times New Roman" w:cs="Times New Roman"/>
          <w:sz w:val="24"/>
          <w:szCs w:val="24"/>
        </w:rPr>
        <w:t xml:space="preserve"> </w:t>
      </w:r>
      <w:r w:rsidR="00493359" w:rsidRPr="00493359">
        <w:rPr>
          <w:rFonts w:ascii="Times New Roman" w:hAnsi="Times New Roman" w:cs="Times New Roman"/>
          <w:sz w:val="24"/>
          <w:szCs w:val="24"/>
        </w:rPr>
        <w:t>проблемы уголовного права и процесса: российский и зарубежный опыт», который</w:t>
      </w:r>
      <w:r w:rsidR="00493359">
        <w:rPr>
          <w:rFonts w:ascii="Times New Roman" w:hAnsi="Times New Roman" w:cs="Times New Roman"/>
          <w:sz w:val="24"/>
          <w:szCs w:val="24"/>
        </w:rPr>
        <w:t xml:space="preserve"> </w:t>
      </w:r>
      <w:r w:rsidR="00493359" w:rsidRPr="00493359">
        <w:rPr>
          <w:rFonts w:ascii="Times New Roman" w:hAnsi="Times New Roman" w:cs="Times New Roman"/>
          <w:sz w:val="24"/>
          <w:szCs w:val="24"/>
        </w:rPr>
        <w:t xml:space="preserve">прошел в </w:t>
      </w:r>
      <w:r w:rsidR="00493359">
        <w:rPr>
          <w:rFonts w:ascii="Times New Roman" w:hAnsi="Times New Roman" w:cs="Times New Roman"/>
          <w:sz w:val="24"/>
          <w:szCs w:val="24"/>
        </w:rPr>
        <w:t xml:space="preserve">очном </w:t>
      </w:r>
      <w:r w:rsidR="00493359" w:rsidRPr="00493359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gramStart"/>
      <w:r w:rsidR="00493359">
        <w:rPr>
          <w:rFonts w:ascii="Times New Roman" w:hAnsi="Times New Roman" w:cs="Times New Roman"/>
          <w:sz w:val="24"/>
          <w:szCs w:val="24"/>
        </w:rPr>
        <w:t xml:space="preserve">и </w:t>
      </w:r>
      <w:r w:rsidR="00B42C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42C2A">
        <w:rPr>
          <w:rFonts w:ascii="Times New Roman" w:hAnsi="Times New Roman" w:cs="Times New Roman"/>
          <w:sz w:val="24"/>
          <w:szCs w:val="24"/>
        </w:rPr>
        <w:t xml:space="preserve"> </w:t>
      </w:r>
      <w:r w:rsidR="00493359" w:rsidRPr="00493359">
        <w:rPr>
          <w:rFonts w:ascii="Times New Roman" w:hAnsi="Times New Roman" w:cs="Times New Roman"/>
          <w:sz w:val="24"/>
          <w:szCs w:val="24"/>
        </w:rPr>
        <w:t>онлайн-конференции.</w:t>
      </w:r>
    </w:p>
    <w:p w:rsidR="00493359" w:rsidRPr="00926A88" w:rsidRDefault="00493359" w:rsidP="004933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59">
        <w:rPr>
          <w:rFonts w:ascii="Times New Roman" w:hAnsi="Times New Roman" w:cs="Times New Roman"/>
          <w:sz w:val="24"/>
          <w:szCs w:val="24"/>
        </w:rPr>
        <w:t>Были рассмотрены актуальные проблемы, которые стоят на данный момент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59">
        <w:rPr>
          <w:rFonts w:ascii="Times New Roman" w:hAnsi="Times New Roman" w:cs="Times New Roman"/>
          <w:sz w:val="24"/>
          <w:szCs w:val="24"/>
        </w:rPr>
        <w:t>уголовным правом и процессом. Также были затронуты вопросы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59">
        <w:rPr>
          <w:rFonts w:ascii="Times New Roman" w:hAnsi="Times New Roman" w:cs="Times New Roman"/>
          <w:sz w:val="24"/>
          <w:szCs w:val="24"/>
        </w:rPr>
        <w:t>преступлений против личности, в сфере экономики, против общественной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359">
        <w:rPr>
          <w:rFonts w:ascii="Times New Roman" w:hAnsi="Times New Roman" w:cs="Times New Roman"/>
          <w:sz w:val="24"/>
          <w:szCs w:val="24"/>
        </w:rPr>
        <w:t>против государственной власти, против мира и безопасности че</w:t>
      </w:r>
      <w:r w:rsidRPr="00926A88">
        <w:rPr>
          <w:rFonts w:ascii="Times New Roman" w:hAnsi="Times New Roman" w:cs="Times New Roman"/>
          <w:sz w:val="24"/>
          <w:szCs w:val="24"/>
        </w:rPr>
        <w:t xml:space="preserve">ловечества. </w:t>
      </w:r>
    </w:p>
    <w:p w:rsidR="00493359" w:rsidRPr="00926A88" w:rsidRDefault="00926A88" w:rsidP="00926A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88">
        <w:rPr>
          <w:rFonts w:ascii="Times New Roman" w:hAnsi="Times New Roman" w:cs="Times New Roman"/>
          <w:sz w:val="24"/>
          <w:szCs w:val="24"/>
        </w:rPr>
        <w:t>В рамках круглого стола приняли участие студенты бакалавры 2 курса, 3 и 4 курсов (уголовно-правовой профиль), магистранты 1, 2 и 3 курсов (профиль «Защита прав личности в международном и российском уголовном праве».</w:t>
      </w:r>
      <w:r w:rsidRPr="00926A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26BED" wp14:editId="22D34BA0">
            <wp:extent cx="28764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62BDD" wp14:editId="4E2D95A0">
            <wp:extent cx="28764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2A" w:rsidRDefault="00B42C2A" w:rsidP="007220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A88" w:rsidRPr="00926A88" w:rsidRDefault="00B42C2A" w:rsidP="00926A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тудентов, в круглом  столе поучаствовали </w:t>
      </w:r>
      <w:r w:rsidR="00926A88" w:rsidRPr="00926A88">
        <w:rPr>
          <w:rFonts w:ascii="Times New Roman" w:hAnsi="Times New Roman" w:cs="Times New Roman"/>
          <w:sz w:val="24"/>
          <w:szCs w:val="24"/>
        </w:rPr>
        <w:t xml:space="preserve">главный научный сотрудник НИЦ-3 ФКУ НИИ ФСИН России, профессор кафедры уголовного права и процесса РГГУ, доктор юридических наук, профессор Г.Ю. Лесников, главный научный сотрудник АУСАД ФКУ НИИ ФСИН России, профессор кафедры уголовно-правовых дисциплин Международного юридического института, доктор юридических наук, доцент А.М. Смирнов, старший научный сотрудник НИЦ-3 ФКУ НИИ ФСИН России, кандидат юридических наук Ю.Ю. Тищенко, ведущий научный сотрудник НИЦ-3 ФКУ НИИ ФСИН России, доцент кафедры уголовного права и процесса РГГУ, кандидат юридических наук и </w:t>
      </w:r>
      <w:r w:rsidR="00926A88" w:rsidRPr="00926A88">
        <w:rPr>
          <w:rFonts w:ascii="Times New Roman" w:hAnsi="Times New Roman" w:cs="Times New Roman"/>
          <w:sz w:val="24"/>
          <w:szCs w:val="24"/>
        </w:rPr>
        <w:lastRenderedPageBreak/>
        <w:t>Вишняков Андрей Сергеевич, начальник учреждения ФКУ СИЗО-1 УФСИН России по Ханты-Мансийскому автономному округу-Югре, подполковник внутренней службы А.А. Самойлова</w:t>
      </w:r>
    </w:p>
    <w:p w:rsidR="00493359" w:rsidRDefault="00D34E79" w:rsidP="00926A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боте круглого </w:t>
      </w:r>
      <w:r w:rsidR="000836A5">
        <w:rPr>
          <w:rFonts w:ascii="Times New Roman" w:hAnsi="Times New Roman" w:cs="Times New Roman"/>
          <w:sz w:val="24"/>
          <w:szCs w:val="24"/>
        </w:rPr>
        <w:t xml:space="preserve">стола </w:t>
      </w:r>
      <w:r w:rsidR="000836A5" w:rsidRPr="00D34E79">
        <w:rPr>
          <w:rFonts w:ascii="Times New Roman" w:hAnsi="Times New Roman" w:cs="Times New Roman"/>
          <w:sz w:val="24"/>
          <w:szCs w:val="24"/>
        </w:rPr>
        <w:t>были</w:t>
      </w:r>
      <w:r w:rsidRPr="00D34E79">
        <w:rPr>
          <w:rFonts w:ascii="Times New Roman" w:hAnsi="Times New Roman" w:cs="Times New Roman"/>
          <w:sz w:val="24"/>
          <w:szCs w:val="24"/>
        </w:rPr>
        <w:t xml:space="preserve"> заслушаны </w:t>
      </w:r>
      <w:r>
        <w:rPr>
          <w:rFonts w:ascii="Times New Roman" w:hAnsi="Times New Roman" w:cs="Times New Roman"/>
          <w:sz w:val="24"/>
          <w:szCs w:val="24"/>
        </w:rPr>
        <w:t xml:space="preserve">выступления следующих </w:t>
      </w:r>
      <w:r w:rsidR="000836A5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1A82" w:rsidRPr="00D34E79" w:rsidRDefault="007B1A82" w:rsidP="00D34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6A5" w:rsidRPr="000836A5" w:rsidRDefault="000836A5" w:rsidP="00083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5">
        <w:rPr>
          <w:rFonts w:ascii="Times New Roman" w:hAnsi="Times New Roman" w:cs="Times New Roman"/>
          <w:b/>
          <w:sz w:val="24"/>
          <w:szCs w:val="24"/>
        </w:rPr>
        <w:t xml:space="preserve">Лесников Геннадий Юрьевич, </w:t>
      </w:r>
      <w:bookmarkStart w:id="0" w:name="_Hlk120266593"/>
      <w:r w:rsidRPr="000836A5">
        <w:rPr>
          <w:rFonts w:ascii="Times New Roman" w:hAnsi="Times New Roman" w:cs="Times New Roman"/>
          <w:b/>
          <w:sz w:val="24"/>
          <w:szCs w:val="24"/>
        </w:rPr>
        <w:t>главный научный сотрудник НИЦ-3 ФКУ НИИ ФСИН России, профессор кафедры уголовного права и процесса РГГУ, доктор юридических наук, профессор</w:t>
      </w:r>
    </w:p>
    <w:p w:rsidR="000836A5" w:rsidRPr="000836A5" w:rsidRDefault="000836A5" w:rsidP="000836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836A5" w:rsidRPr="000836A5" w:rsidRDefault="000836A5" w:rsidP="000836A5">
      <w:pPr>
        <w:jc w:val="both"/>
        <w:rPr>
          <w:rFonts w:ascii="Times New Roman" w:hAnsi="Times New Roman" w:cs="Times New Roman"/>
          <w:sz w:val="24"/>
          <w:szCs w:val="24"/>
        </w:rPr>
      </w:pPr>
      <w:r w:rsidRPr="000836A5">
        <w:rPr>
          <w:rFonts w:ascii="Times New Roman" w:hAnsi="Times New Roman" w:cs="Times New Roman"/>
          <w:sz w:val="24"/>
          <w:szCs w:val="24"/>
        </w:rPr>
        <w:t>Доклад на тему «Уголовная политика в измененном мире: пределы трансформации»</w:t>
      </w:r>
    </w:p>
    <w:p w:rsidR="00944777" w:rsidRPr="000836A5" w:rsidRDefault="00944777" w:rsidP="009B54E9">
      <w:pPr>
        <w:rPr>
          <w:rFonts w:ascii="Times New Roman" w:hAnsi="Times New Roman" w:cs="Times New Roman"/>
        </w:rPr>
      </w:pPr>
    </w:p>
    <w:p w:rsidR="007B1A82" w:rsidRDefault="000836A5" w:rsidP="00944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85167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9" t="30806" r="48601" b="26434"/>
                    <a:stretch/>
                  </pic:blipFill>
                  <pic:spPr bwMode="auto">
                    <a:xfrm>
                      <a:off x="0" y="0"/>
                      <a:ext cx="3040524" cy="28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77" w:rsidRDefault="00944777" w:rsidP="00944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77" w:rsidRPr="00944777" w:rsidRDefault="00944777" w:rsidP="00944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6A5" w:rsidRPr="00A008BE" w:rsidRDefault="000836A5" w:rsidP="00083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BE">
        <w:rPr>
          <w:rFonts w:ascii="Times New Roman" w:hAnsi="Times New Roman" w:cs="Times New Roman"/>
          <w:b/>
          <w:sz w:val="24"/>
          <w:szCs w:val="24"/>
        </w:rPr>
        <w:t xml:space="preserve">Смирнов Александр Михайлович, </w:t>
      </w:r>
      <w:bookmarkStart w:id="1" w:name="_Hlk120266628"/>
      <w:r w:rsidRPr="00A008BE">
        <w:rPr>
          <w:rFonts w:ascii="Times New Roman" w:hAnsi="Times New Roman" w:cs="Times New Roman"/>
          <w:b/>
          <w:sz w:val="24"/>
          <w:szCs w:val="24"/>
        </w:rPr>
        <w:t>главный научный сотрудник АУСАД ФКУ НИИ ФСИН России, профессор кафедры уголовно-правовых дисциплин Международного юридического института, доктор юридических наук, доцент</w:t>
      </w:r>
    </w:p>
    <w:bookmarkEnd w:id="1"/>
    <w:p w:rsidR="00D34E79" w:rsidRDefault="000836A5" w:rsidP="00475A06">
      <w:pPr>
        <w:jc w:val="both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sz w:val="24"/>
          <w:szCs w:val="24"/>
        </w:rPr>
        <w:t>Доклад на тему «К вопросу о совершенствовании института необходимой обороны в российском уголовном праве»</w:t>
      </w:r>
    </w:p>
    <w:p w:rsidR="00475A06" w:rsidRPr="00475A06" w:rsidRDefault="00475A06" w:rsidP="00475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6A5" w:rsidRPr="000836A5" w:rsidRDefault="000836A5" w:rsidP="00083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5">
        <w:rPr>
          <w:rFonts w:ascii="Times New Roman" w:hAnsi="Times New Roman" w:cs="Times New Roman"/>
          <w:b/>
          <w:sz w:val="24"/>
          <w:szCs w:val="24"/>
        </w:rPr>
        <w:t>Цыбикова Виктория Владиславовна студентка 4 курса уголовно-правового профиля</w:t>
      </w:r>
    </w:p>
    <w:p w:rsidR="000836A5" w:rsidRPr="000836A5" w:rsidRDefault="000836A5" w:rsidP="000836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6A5">
        <w:rPr>
          <w:rFonts w:ascii="Times New Roman" w:hAnsi="Times New Roman" w:cs="Times New Roman"/>
          <w:sz w:val="24"/>
          <w:szCs w:val="24"/>
        </w:rPr>
        <w:t>Доклад на тему «Проблемы дефиниции понятий серийных и массовых преступлений»</w:t>
      </w:r>
    </w:p>
    <w:p w:rsidR="006D1F1D" w:rsidRDefault="00A008BE" w:rsidP="007B1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83547" cy="34327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28347" r="37978" b="28268"/>
                    <a:stretch/>
                  </pic:blipFill>
                  <pic:spPr bwMode="auto">
                    <a:xfrm>
                      <a:off x="0" y="0"/>
                      <a:ext cx="1984937" cy="34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77" w:rsidRPr="00A008BE" w:rsidRDefault="00944777" w:rsidP="007B1A82">
      <w:pPr>
        <w:jc w:val="center"/>
        <w:rPr>
          <w:rFonts w:ascii="Times New Roman" w:hAnsi="Times New Roman" w:cs="Times New Roman"/>
          <w:b/>
        </w:rPr>
      </w:pPr>
    </w:p>
    <w:p w:rsidR="00A008BE" w:rsidRPr="00A008BE" w:rsidRDefault="00A008BE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BE">
        <w:rPr>
          <w:rFonts w:ascii="Times New Roman" w:hAnsi="Times New Roman" w:cs="Times New Roman"/>
          <w:b/>
          <w:sz w:val="24"/>
          <w:szCs w:val="24"/>
        </w:rPr>
        <w:t>Марков Матвей Павлович студент 3 курса уголовно-правового профиля</w:t>
      </w:r>
    </w:p>
    <w:p w:rsidR="00A008BE" w:rsidRPr="00A008BE" w:rsidRDefault="00A008BE" w:rsidP="00A008BE">
      <w:pPr>
        <w:jc w:val="both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sz w:val="24"/>
          <w:szCs w:val="24"/>
        </w:rPr>
        <w:t xml:space="preserve">Доклад на тему «Проблемы квалификации преступлений с двумя формами вины» </w:t>
      </w:r>
    </w:p>
    <w:p w:rsidR="00EF0615" w:rsidRDefault="00A008BE" w:rsidP="00284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5729" cy="27514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2" t="17036" r="19393" b="21215"/>
                    <a:stretch/>
                  </pic:blipFill>
                  <pic:spPr bwMode="auto">
                    <a:xfrm>
                      <a:off x="0" y="0"/>
                      <a:ext cx="2916483" cy="27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15" w:rsidRDefault="00EF0615" w:rsidP="00E62F71">
      <w:pPr>
        <w:rPr>
          <w:rFonts w:ascii="Times New Roman" w:hAnsi="Times New Roman" w:cs="Times New Roman"/>
          <w:sz w:val="24"/>
          <w:szCs w:val="24"/>
        </w:rPr>
      </w:pPr>
    </w:p>
    <w:p w:rsidR="00A008BE" w:rsidRPr="00A008BE" w:rsidRDefault="00A008BE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t>Верясов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Алексей Васильевич студент 4 курса уголовно-правового профиля</w:t>
      </w:r>
    </w:p>
    <w:p w:rsidR="009B54E9" w:rsidRPr="00A008BE" w:rsidRDefault="00A008BE" w:rsidP="00A008BE">
      <w:pPr>
        <w:rPr>
          <w:rFonts w:ascii="Times New Roman" w:hAnsi="Times New Roman" w:cs="Times New Roman"/>
        </w:rPr>
      </w:pPr>
      <w:r w:rsidRPr="00A008BE">
        <w:rPr>
          <w:rFonts w:ascii="Times New Roman" w:hAnsi="Times New Roman" w:cs="Times New Roman"/>
          <w:sz w:val="24"/>
          <w:szCs w:val="24"/>
        </w:rPr>
        <w:t>Доклад на тему «Некоторые проблемы реализации норм, регулирующих освобождение от уголовной ответственности и наказания»</w:t>
      </w:r>
    </w:p>
    <w:p w:rsidR="00284451" w:rsidRDefault="00A008BE" w:rsidP="00284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12265" cy="32766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8" t="17813" r="40312" b="8619"/>
                    <a:stretch/>
                  </pic:blipFill>
                  <pic:spPr bwMode="auto">
                    <a:xfrm>
                      <a:off x="0" y="0"/>
                      <a:ext cx="1613391" cy="32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77" w:rsidRDefault="00944777" w:rsidP="00284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777" w:rsidRDefault="00944777" w:rsidP="00284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8BE" w:rsidRDefault="00A008BE" w:rsidP="00284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8BE" w:rsidRPr="00A008BE" w:rsidRDefault="00A008BE" w:rsidP="00A008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t>Шевлякова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Валерия Павловна студентка 4 курса уголовно-правового профиля</w:t>
      </w:r>
    </w:p>
    <w:p w:rsidR="00A008BE" w:rsidRPr="00A008BE" w:rsidRDefault="00A008BE" w:rsidP="00A008BE">
      <w:pPr>
        <w:jc w:val="both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sz w:val="24"/>
          <w:szCs w:val="24"/>
        </w:rPr>
        <w:t>Доклад на тему «Криминологическая характеристика семейного насилия»</w:t>
      </w:r>
    </w:p>
    <w:p w:rsidR="00A008BE" w:rsidRDefault="00A008BE" w:rsidP="0028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5055E" wp14:editId="34CBCBDA">
            <wp:extent cx="2355743" cy="29046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0" r="15479"/>
                    <a:stretch/>
                  </pic:blipFill>
                  <pic:spPr bwMode="auto">
                    <a:xfrm>
                      <a:off x="0" y="0"/>
                      <a:ext cx="2359247" cy="29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BE" w:rsidRPr="00A008BE" w:rsidRDefault="00A008BE" w:rsidP="00A008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t>Сатуев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Магомед </w:t>
      </w: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t>Айндербекович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, студент 3 курса уголовно-правового профиля </w:t>
      </w:r>
    </w:p>
    <w:p w:rsidR="00A008BE" w:rsidRDefault="00A008BE" w:rsidP="00A008BE">
      <w:pPr>
        <w:jc w:val="both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sz w:val="24"/>
          <w:szCs w:val="24"/>
        </w:rPr>
        <w:t>Доклад на тему «Уголовно - правовая характеристика терроризма и проблемы назначения наказания за преступления террористической направленности»</w:t>
      </w:r>
    </w:p>
    <w:p w:rsidR="00944777" w:rsidRDefault="00A008BE" w:rsidP="00944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3240" cy="2827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2" t="20062" r="34097" b="-3300"/>
                    <a:stretch/>
                  </pic:blipFill>
                  <pic:spPr bwMode="auto">
                    <a:xfrm>
                      <a:off x="0" y="0"/>
                      <a:ext cx="1794148" cy="282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AE8" w:rsidRDefault="00615AE8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BE" w:rsidRPr="00A008BE" w:rsidRDefault="00A008BE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BE">
        <w:rPr>
          <w:rFonts w:ascii="Times New Roman" w:hAnsi="Times New Roman" w:cs="Times New Roman"/>
          <w:b/>
          <w:sz w:val="24"/>
          <w:szCs w:val="24"/>
        </w:rPr>
        <w:t xml:space="preserve">Ивашов Дмитрий </w:t>
      </w:r>
      <w:proofErr w:type="gramStart"/>
      <w:r w:rsidRPr="00A008BE">
        <w:rPr>
          <w:rFonts w:ascii="Times New Roman" w:hAnsi="Times New Roman" w:cs="Times New Roman"/>
          <w:b/>
          <w:sz w:val="24"/>
          <w:szCs w:val="24"/>
        </w:rPr>
        <w:t>Юрьевич  студент</w:t>
      </w:r>
      <w:proofErr w:type="gram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4 курса уголовно-правового профиля</w:t>
      </w:r>
    </w:p>
    <w:p w:rsidR="00615AE8" w:rsidRPr="00615AE8" w:rsidRDefault="00615AE8" w:rsidP="00A008BE">
      <w:pPr>
        <w:jc w:val="both"/>
        <w:rPr>
          <w:rFonts w:ascii="Times New Roman" w:hAnsi="Times New Roman" w:cs="Times New Roman"/>
          <w:sz w:val="24"/>
          <w:szCs w:val="24"/>
        </w:rPr>
      </w:pPr>
      <w:r w:rsidRPr="00615A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 wp14:anchorId="620730BD">
            <wp:simplePos x="0" y="0"/>
            <wp:positionH relativeFrom="column">
              <wp:posOffset>1998153</wp:posOffset>
            </wp:positionH>
            <wp:positionV relativeFrom="paragraph">
              <wp:posOffset>658603</wp:posOffset>
            </wp:positionV>
            <wp:extent cx="1922400" cy="29916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1" t="3486" r="14430" b="-1484"/>
                    <a:stretch/>
                  </pic:blipFill>
                  <pic:spPr bwMode="auto">
                    <a:xfrm>
                      <a:off x="0" y="0"/>
                      <a:ext cx="19224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BE" w:rsidRPr="00A008BE">
        <w:rPr>
          <w:rFonts w:ascii="Times New Roman" w:hAnsi="Times New Roman" w:cs="Times New Roman"/>
          <w:sz w:val="24"/>
          <w:szCs w:val="24"/>
        </w:rPr>
        <w:t>Доклад на тему «Особенности расследования преступлений с использованием огнестрельного оружия»</w:t>
      </w:r>
      <w:r w:rsidRPr="00615A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15AE8" w:rsidRDefault="00615AE8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06" w:rsidRDefault="00475A06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06" w:rsidRDefault="00475A06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06" w:rsidRDefault="00475A06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06" w:rsidRDefault="00475A06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A06" w:rsidRDefault="00475A06" w:rsidP="00A00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BE" w:rsidRPr="00A008BE" w:rsidRDefault="00A008BE" w:rsidP="00A008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lastRenderedPageBreak/>
        <w:t>Журакулова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Анастасия </w:t>
      </w:r>
      <w:proofErr w:type="spellStart"/>
      <w:r w:rsidRPr="00A008BE">
        <w:rPr>
          <w:rFonts w:ascii="Times New Roman" w:hAnsi="Times New Roman" w:cs="Times New Roman"/>
          <w:b/>
          <w:sz w:val="24"/>
          <w:szCs w:val="24"/>
        </w:rPr>
        <w:t>Камилевна</w:t>
      </w:r>
      <w:proofErr w:type="spellEnd"/>
      <w:r w:rsidRPr="00A008BE">
        <w:rPr>
          <w:rFonts w:ascii="Times New Roman" w:hAnsi="Times New Roman" w:cs="Times New Roman"/>
          <w:b/>
          <w:sz w:val="24"/>
          <w:szCs w:val="24"/>
        </w:rPr>
        <w:t xml:space="preserve"> студентка 4 курса уголовно-правового профиля</w:t>
      </w:r>
      <w:r w:rsidRPr="00A0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8BE" w:rsidRDefault="00615AE8" w:rsidP="00A008BE">
      <w:pPr>
        <w:jc w:val="both"/>
        <w:rPr>
          <w:rFonts w:ascii="Times New Roman" w:hAnsi="Times New Roman" w:cs="Times New Roman"/>
          <w:sz w:val="24"/>
          <w:szCs w:val="24"/>
        </w:rPr>
      </w:pPr>
      <w:r w:rsidRPr="00615A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71706</wp:posOffset>
            </wp:positionH>
            <wp:positionV relativeFrom="paragraph">
              <wp:posOffset>647460</wp:posOffset>
            </wp:positionV>
            <wp:extent cx="3041950" cy="2282357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50" cy="22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8BE" w:rsidRPr="00A008BE">
        <w:rPr>
          <w:rFonts w:ascii="Times New Roman" w:hAnsi="Times New Roman" w:cs="Times New Roman"/>
          <w:sz w:val="24"/>
          <w:szCs w:val="24"/>
        </w:rPr>
        <w:t>Доклад на тему «Киберпреступность в условиях цифровой глобализации современного мира: генезис и последствия»</w:t>
      </w:r>
    </w:p>
    <w:p w:rsidR="00615AE8" w:rsidRPr="00A008BE" w:rsidRDefault="00615AE8" w:rsidP="00A00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8BE" w:rsidRPr="00A008BE" w:rsidRDefault="00A008BE" w:rsidP="00A008BE">
      <w:pPr>
        <w:pStyle w:val="10"/>
        <w:spacing w:line="240" w:lineRule="auto"/>
        <w:ind w:firstLine="0"/>
        <w:rPr>
          <w:b/>
          <w:sz w:val="24"/>
          <w:szCs w:val="24"/>
        </w:rPr>
      </w:pPr>
      <w:r w:rsidRPr="00A008BE">
        <w:rPr>
          <w:b/>
          <w:sz w:val="24"/>
          <w:szCs w:val="24"/>
        </w:rPr>
        <w:t xml:space="preserve">Тищенко Юрий Юрьевич, </w:t>
      </w:r>
      <w:bookmarkStart w:id="2" w:name="_Hlk120266664"/>
      <w:r w:rsidRPr="00A008BE">
        <w:rPr>
          <w:b/>
          <w:sz w:val="24"/>
          <w:szCs w:val="24"/>
        </w:rPr>
        <w:t xml:space="preserve">старший научный сотрудник НИЦ-3 ФКУ НИИ ФСИН России, кандидат юридических наук </w:t>
      </w:r>
      <w:bookmarkEnd w:id="2"/>
    </w:p>
    <w:p w:rsidR="00A008BE" w:rsidRPr="00A008BE" w:rsidRDefault="00A008BE" w:rsidP="00A008BE">
      <w:pPr>
        <w:pStyle w:val="10"/>
        <w:spacing w:line="240" w:lineRule="auto"/>
        <w:ind w:firstLine="0"/>
        <w:rPr>
          <w:sz w:val="24"/>
          <w:szCs w:val="24"/>
        </w:rPr>
      </w:pPr>
    </w:p>
    <w:p w:rsidR="00A008BE" w:rsidRPr="00A008BE" w:rsidRDefault="00A008BE" w:rsidP="00A008BE">
      <w:pPr>
        <w:pStyle w:val="10"/>
        <w:spacing w:line="240" w:lineRule="auto"/>
        <w:ind w:firstLine="0"/>
        <w:rPr>
          <w:sz w:val="24"/>
          <w:szCs w:val="24"/>
        </w:rPr>
      </w:pPr>
      <w:r w:rsidRPr="00A008BE">
        <w:rPr>
          <w:sz w:val="24"/>
          <w:szCs w:val="24"/>
        </w:rPr>
        <w:t>Доклад на тему «О возможностях применения помилования в отношении лиц, совершивших преступление в процессе негласного содействия»</w:t>
      </w:r>
    </w:p>
    <w:p w:rsidR="00A008BE" w:rsidRPr="00A008BE" w:rsidRDefault="00A008BE" w:rsidP="00A008BE">
      <w:pPr>
        <w:pStyle w:val="10"/>
        <w:spacing w:line="240" w:lineRule="auto"/>
        <w:ind w:firstLine="0"/>
        <w:rPr>
          <w:sz w:val="24"/>
          <w:szCs w:val="24"/>
        </w:rPr>
      </w:pPr>
    </w:p>
    <w:p w:rsidR="00A008BE" w:rsidRPr="00A008BE" w:rsidRDefault="00A008BE" w:rsidP="00A008BE">
      <w:pPr>
        <w:pStyle w:val="10"/>
        <w:spacing w:line="240" w:lineRule="auto"/>
        <w:ind w:firstLine="0"/>
        <w:rPr>
          <w:sz w:val="24"/>
          <w:szCs w:val="24"/>
        </w:rPr>
      </w:pPr>
    </w:p>
    <w:p w:rsidR="00A008BE" w:rsidRPr="00A008BE" w:rsidRDefault="00A008BE" w:rsidP="00A008BE">
      <w:pPr>
        <w:pStyle w:val="10"/>
        <w:spacing w:line="240" w:lineRule="auto"/>
        <w:ind w:firstLine="0"/>
        <w:rPr>
          <w:b/>
          <w:sz w:val="24"/>
          <w:szCs w:val="24"/>
        </w:rPr>
      </w:pPr>
      <w:r w:rsidRPr="00A008BE">
        <w:rPr>
          <w:b/>
          <w:sz w:val="24"/>
          <w:szCs w:val="24"/>
        </w:rPr>
        <w:t xml:space="preserve">Самойлова Анастасия Андреевна, </w:t>
      </w:r>
      <w:bookmarkStart w:id="3" w:name="_Hlk120266689"/>
      <w:r w:rsidRPr="00A008BE">
        <w:rPr>
          <w:b/>
          <w:sz w:val="24"/>
          <w:szCs w:val="24"/>
        </w:rPr>
        <w:t xml:space="preserve">ведущий научный сотрудник НИЦ-3 ФКУ НИИ ФСИН России, доцент кафедры уголовного права и процесса РГГУ, кандидат юридических наук и Вишняков Андрей Сергеевич, начальник учреждения ФКУ СИЗО-1 УФСИН России по Ханты-Мансийскому автономному округу-Югре, подполковник внутренней службы </w:t>
      </w:r>
    </w:p>
    <w:bookmarkEnd w:id="3"/>
    <w:p w:rsidR="00A008BE" w:rsidRPr="00A008BE" w:rsidRDefault="00A008BE" w:rsidP="00A008BE">
      <w:pPr>
        <w:pStyle w:val="10"/>
        <w:spacing w:line="240" w:lineRule="auto"/>
        <w:rPr>
          <w:b/>
          <w:sz w:val="24"/>
          <w:szCs w:val="24"/>
        </w:rPr>
      </w:pPr>
    </w:p>
    <w:p w:rsidR="00A008BE" w:rsidRPr="00A008BE" w:rsidRDefault="00A008BE" w:rsidP="00A008BE">
      <w:pPr>
        <w:pStyle w:val="10"/>
        <w:spacing w:line="240" w:lineRule="auto"/>
        <w:ind w:firstLine="0"/>
        <w:rPr>
          <w:sz w:val="24"/>
          <w:szCs w:val="24"/>
        </w:rPr>
      </w:pPr>
      <w:r w:rsidRPr="00A008BE">
        <w:rPr>
          <w:sz w:val="24"/>
          <w:szCs w:val="24"/>
        </w:rPr>
        <w:t>Доклад на тему «Вопр</w:t>
      </w:r>
      <w:bookmarkStart w:id="4" w:name="_GoBack"/>
      <w:bookmarkEnd w:id="4"/>
      <w:r w:rsidRPr="00A008BE">
        <w:rPr>
          <w:sz w:val="24"/>
          <w:szCs w:val="24"/>
        </w:rPr>
        <w:t>осы раскрытия и латентная преступность»</w:t>
      </w:r>
    </w:p>
    <w:p w:rsidR="00D9036D" w:rsidRPr="00D9036D" w:rsidRDefault="00D9036D" w:rsidP="00D903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7A6" w:rsidRPr="005F51A3" w:rsidRDefault="005F51A3" w:rsidP="005F51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1A3">
        <w:rPr>
          <w:rFonts w:ascii="Times New Roman" w:hAnsi="Times New Roman" w:cs="Times New Roman"/>
          <w:sz w:val="24"/>
          <w:szCs w:val="24"/>
        </w:rPr>
        <w:t>По окончании заседания круглого стола были подведены итоги. Научн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1A3">
        <w:rPr>
          <w:rFonts w:ascii="Times New Roman" w:hAnsi="Times New Roman" w:cs="Times New Roman"/>
          <w:sz w:val="24"/>
          <w:szCs w:val="24"/>
        </w:rPr>
        <w:t>студентов были рекомендованы к публикации и всем выступающим будут выд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1A3">
        <w:rPr>
          <w:rFonts w:ascii="Times New Roman" w:hAnsi="Times New Roman" w:cs="Times New Roman"/>
          <w:sz w:val="24"/>
          <w:szCs w:val="24"/>
        </w:rPr>
        <w:t>сертификаты, подтверждающие их участие в работе круглого стола на тему «Ак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1A3">
        <w:rPr>
          <w:rFonts w:ascii="Times New Roman" w:hAnsi="Times New Roman" w:cs="Times New Roman"/>
          <w:sz w:val="24"/>
          <w:szCs w:val="24"/>
        </w:rPr>
        <w:t>проблемы уголовного права и процесса: российский и зарубежный опыт».</w:t>
      </w:r>
    </w:p>
    <w:sectPr w:rsidR="00EF67A6" w:rsidRPr="005F51A3" w:rsidSect="00FA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3D"/>
    <w:rsid w:val="0005333A"/>
    <w:rsid w:val="00064161"/>
    <w:rsid w:val="000836A5"/>
    <w:rsid w:val="00117D30"/>
    <w:rsid w:val="002100C5"/>
    <w:rsid w:val="00241495"/>
    <w:rsid w:val="00284451"/>
    <w:rsid w:val="002D5CC7"/>
    <w:rsid w:val="003A2603"/>
    <w:rsid w:val="003C7CCF"/>
    <w:rsid w:val="003E6F9D"/>
    <w:rsid w:val="00410F70"/>
    <w:rsid w:val="00414F5D"/>
    <w:rsid w:val="004178FF"/>
    <w:rsid w:val="00475A06"/>
    <w:rsid w:val="00493359"/>
    <w:rsid w:val="004B7219"/>
    <w:rsid w:val="00527013"/>
    <w:rsid w:val="00575268"/>
    <w:rsid w:val="005872E7"/>
    <w:rsid w:val="005B2B51"/>
    <w:rsid w:val="005F51A3"/>
    <w:rsid w:val="00615AE8"/>
    <w:rsid w:val="00650A9C"/>
    <w:rsid w:val="006D1F1D"/>
    <w:rsid w:val="00722032"/>
    <w:rsid w:val="0074209B"/>
    <w:rsid w:val="007B1A82"/>
    <w:rsid w:val="007D68BF"/>
    <w:rsid w:val="00922B5F"/>
    <w:rsid w:val="00926A88"/>
    <w:rsid w:val="00944777"/>
    <w:rsid w:val="009558BA"/>
    <w:rsid w:val="00981ED4"/>
    <w:rsid w:val="009B54E9"/>
    <w:rsid w:val="009F1B3D"/>
    <w:rsid w:val="00A008BE"/>
    <w:rsid w:val="00A7578D"/>
    <w:rsid w:val="00B42C2A"/>
    <w:rsid w:val="00B54030"/>
    <w:rsid w:val="00B613A2"/>
    <w:rsid w:val="00B73D51"/>
    <w:rsid w:val="00C36864"/>
    <w:rsid w:val="00C60EEE"/>
    <w:rsid w:val="00C75B7C"/>
    <w:rsid w:val="00D17EF4"/>
    <w:rsid w:val="00D34E79"/>
    <w:rsid w:val="00D9036D"/>
    <w:rsid w:val="00DA27A5"/>
    <w:rsid w:val="00E04834"/>
    <w:rsid w:val="00E62F71"/>
    <w:rsid w:val="00EC05B2"/>
    <w:rsid w:val="00EC0DE8"/>
    <w:rsid w:val="00EE7ECB"/>
    <w:rsid w:val="00EF0615"/>
    <w:rsid w:val="00EF10A3"/>
    <w:rsid w:val="00EF67A6"/>
    <w:rsid w:val="00F06815"/>
    <w:rsid w:val="00FA3E0A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33239-18B6-427A-A327-CD82559D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C2A"/>
    <w:rPr>
      <w:rFonts w:ascii="Tahoma" w:hAnsi="Tahoma" w:cs="Tahoma"/>
      <w:sz w:val="16"/>
      <w:szCs w:val="16"/>
    </w:rPr>
  </w:style>
  <w:style w:type="character" w:customStyle="1" w:styleId="1">
    <w:name w:val="Стиль1 Знак"/>
    <w:basedOn w:val="a0"/>
    <w:link w:val="10"/>
    <w:locked/>
    <w:rsid w:val="00926A88"/>
    <w:rPr>
      <w:rFonts w:ascii="Times New Roman" w:hAnsi="Times New Roman" w:cs="Times New Roman"/>
      <w:sz w:val="28"/>
      <w:szCs w:val="28"/>
    </w:rPr>
  </w:style>
  <w:style w:type="paragraph" w:customStyle="1" w:styleId="10">
    <w:name w:val="Стиль1"/>
    <w:basedOn w:val="a6"/>
    <w:link w:val="1"/>
    <w:qFormat/>
    <w:rsid w:val="00926A8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926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C453-A542-46F6-A832-EF4AE5C9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Лазарева Виктория Петровна</cp:lastModifiedBy>
  <cp:revision>3</cp:revision>
  <dcterms:created xsi:type="dcterms:W3CDTF">2022-11-25T08:38:00Z</dcterms:created>
  <dcterms:modified xsi:type="dcterms:W3CDTF">2022-12-16T12:55:00Z</dcterms:modified>
</cp:coreProperties>
</file>